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05A6" w14:textId="77777777" w:rsidR="0070714F" w:rsidRDefault="0070714F" w:rsidP="00BC16C5">
      <w:pPr>
        <w:spacing w:after="0" w:line="240" w:lineRule="auto"/>
      </w:pPr>
    </w:p>
    <w:p w14:paraId="59B837E5" w14:textId="3FB77E10" w:rsidR="00BC16C5" w:rsidRDefault="00BC16C5" w:rsidP="00BC16C5">
      <w:pPr>
        <w:spacing w:after="0" w:line="240" w:lineRule="auto"/>
      </w:pPr>
      <w:r>
        <w:t>An den</w:t>
      </w:r>
    </w:p>
    <w:p w14:paraId="0B452E0D" w14:textId="77777777" w:rsidR="00BC16C5" w:rsidRDefault="00971B7E" w:rsidP="00BC16C5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89C1FD" wp14:editId="71E3FF51">
                <wp:simplePos x="0" y="0"/>
                <wp:positionH relativeFrom="margin">
                  <wp:posOffset>4221480</wp:posOffset>
                </wp:positionH>
                <wp:positionV relativeFrom="paragraph">
                  <wp:posOffset>7620</wp:posOffset>
                </wp:positionV>
                <wp:extent cx="1540510" cy="297180"/>
                <wp:effectExtent l="0" t="0" r="2540" b="76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346D" w14:textId="0C19CFCB" w:rsidR="00971B7E" w:rsidRDefault="00971B7E" w:rsidP="00971B7E">
                            <w:pPr>
                              <w:jc w:val="center"/>
                            </w:pPr>
                            <w:r>
                              <w:t>Termin: 31. 1. 202</w:t>
                            </w:r>
                            <w:r w:rsidR="00386F13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9C1F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2.4pt;margin-top:.6pt;width:121.3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" stroked="f">
                <v:textbox>
                  <w:txbxContent>
                    <w:p w14:paraId="3EAA346D" w14:textId="0C19CFCB" w:rsidR="00971B7E" w:rsidRDefault="00971B7E" w:rsidP="00971B7E">
                      <w:pPr>
                        <w:jc w:val="center"/>
                      </w:pPr>
                      <w:r>
                        <w:t>Termin: 31. 1. 202</w:t>
                      </w:r>
                      <w:r w:rsidR="00386F13"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6C5">
        <w:t>Landesoberschützenmeister</w:t>
      </w:r>
    </w:p>
    <w:p w14:paraId="780464BD" w14:textId="77777777" w:rsidR="00BC16C5" w:rsidRDefault="00BC16C5" w:rsidP="00BC16C5">
      <w:pPr>
        <w:spacing w:after="0" w:line="240" w:lineRule="auto"/>
      </w:pPr>
      <w:r>
        <w:t>MMag. DD</w:t>
      </w:r>
      <w:r w:rsidR="007F53FD">
        <w:t>r</w:t>
      </w:r>
      <w:r>
        <w:t>. Friedrich Sporis</w:t>
      </w:r>
    </w:p>
    <w:p w14:paraId="5B999374" w14:textId="77777777" w:rsidR="00BC16C5" w:rsidRDefault="00BC16C5" w:rsidP="00BC16C5">
      <w:pPr>
        <w:spacing w:after="0" w:line="240" w:lineRule="auto"/>
      </w:pPr>
      <w:proofErr w:type="spellStart"/>
      <w:r>
        <w:t>Pischeldorfer</w:t>
      </w:r>
      <w:proofErr w:type="spellEnd"/>
      <w:r>
        <w:t xml:space="preserve"> Straße 7</w:t>
      </w:r>
    </w:p>
    <w:p w14:paraId="2DBABF74" w14:textId="55C2E646" w:rsidR="00BC16C5" w:rsidRDefault="00BC16C5" w:rsidP="00BC16C5">
      <w:pPr>
        <w:spacing w:after="0" w:line="240" w:lineRule="auto"/>
      </w:pPr>
      <w:r>
        <w:t>9020 Klagenfurt</w:t>
      </w:r>
    </w:p>
    <w:p w14:paraId="3108F54E" w14:textId="77777777" w:rsidR="0070714F" w:rsidRDefault="0070714F" w:rsidP="00BC16C5">
      <w:pPr>
        <w:spacing w:after="0" w:line="240" w:lineRule="auto"/>
      </w:pPr>
    </w:p>
    <w:tbl>
      <w:tblPr>
        <w:tblStyle w:val="Tabellenraster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1611"/>
        <w:gridCol w:w="1952"/>
        <w:gridCol w:w="1954"/>
        <w:gridCol w:w="699"/>
        <w:gridCol w:w="1459"/>
        <w:gridCol w:w="1471"/>
      </w:tblGrid>
      <w:tr w:rsidR="00971B7E" w14:paraId="084E8FA2" w14:textId="77777777" w:rsidTr="00971B7E">
        <w:tc>
          <w:tcPr>
            <w:tcW w:w="9062" w:type="dxa"/>
            <w:gridSpan w:val="6"/>
          </w:tcPr>
          <w:p w14:paraId="704F97B5" w14:textId="77777777" w:rsidR="00971B7E" w:rsidRPr="007F53FD" w:rsidRDefault="00971B7E" w:rsidP="00971B7E">
            <w:pPr>
              <w:jc w:val="center"/>
              <w:rPr>
                <w:b/>
                <w:w w:val="200"/>
                <w:sz w:val="16"/>
                <w:szCs w:val="16"/>
                <w:u w:val="single"/>
              </w:rPr>
            </w:pPr>
          </w:p>
          <w:p w14:paraId="387C0167" w14:textId="54E9D12D" w:rsidR="00971B7E" w:rsidRPr="00A423A6" w:rsidRDefault="00A423A6" w:rsidP="0009380B">
            <w:pPr>
              <w:rPr>
                <w:w w:val="200"/>
                <w:sz w:val="24"/>
                <w:szCs w:val="24"/>
                <w:u w:val="single"/>
              </w:rPr>
            </w:pPr>
            <w:r>
              <w:rPr>
                <w:w w:val="200"/>
                <w:sz w:val="24"/>
                <w:szCs w:val="24"/>
                <w:u w:val="single"/>
              </w:rPr>
              <w:t>Verein</w:t>
            </w:r>
            <w:r w:rsidR="00386F13">
              <w:rPr>
                <w:w w:val="200"/>
                <w:sz w:val="24"/>
                <w:szCs w:val="24"/>
                <w:u w:val="single"/>
              </w:rPr>
              <w:t>:</w:t>
            </w:r>
            <w:r w:rsidR="00386F13" w:rsidRPr="00386F13">
              <w:rPr>
                <w:w w:val="200"/>
                <w:sz w:val="24"/>
                <w:szCs w:val="24"/>
              </w:rPr>
              <w:t xml:space="preserve">                          </w:t>
            </w:r>
            <w:r>
              <w:rPr>
                <w:w w:val="200"/>
                <w:sz w:val="24"/>
                <w:szCs w:val="24"/>
                <w:u w:val="single"/>
              </w:rPr>
              <w:t>Bezir</w:t>
            </w:r>
            <w:r w:rsidR="00386F13">
              <w:rPr>
                <w:w w:val="200"/>
                <w:sz w:val="24"/>
                <w:szCs w:val="24"/>
                <w:u w:val="single"/>
              </w:rPr>
              <w:t>k:</w:t>
            </w:r>
          </w:p>
        </w:tc>
      </w:tr>
      <w:tr w:rsidR="00971B7E" w14:paraId="2A80E5B7" w14:textId="77777777" w:rsidTr="00971B7E">
        <w:tc>
          <w:tcPr>
            <w:tcW w:w="9062" w:type="dxa"/>
            <w:gridSpan w:val="6"/>
          </w:tcPr>
          <w:p w14:paraId="48E8EAB4" w14:textId="77777777" w:rsidR="00971B7E" w:rsidRPr="00A423A6" w:rsidRDefault="00971B7E" w:rsidP="00A423A6">
            <w:pPr>
              <w:jc w:val="center"/>
              <w:rPr>
                <w:w w:val="200"/>
                <w:sz w:val="24"/>
                <w:szCs w:val="24"/>
              </w:rPr>
            </w:pPr>
            <w:r w:rsidRPr="00B056F2">
              <w:rPr>
                <w:w w:val="200"/>
                <w:sz w:val="24"/>
                <w:szCs w:val="24"/>
              </w:rPr>
              <w:t>V</w:t>
            </w:r>
            <w:r>
              <w:rPr>
                <w:w w:val="200"/>
                <w:sz w:val="24"/>
                <w:szCs w:val="24"/>
              </w:rPr>
              <w:t>EREINSV</w:t>
            </w:r>
            <w:r w:rsidRPr="00B056F2">
              <w:rPr>
                <w:w w:val="200"/>
                <w:sz w:val="24"/>
                <w:szCs w:val="24"/>
              </w:rPr>
              <w:t>ORSTAND</w:t>
            </w:r>
          </w:p>
        </w:tc>
      </w:tr>
      <w:tr w:rsidR="0009380B" w14:paraId="2A477B68" w14:textId="77777777" w:rsidTr="00971B7E">
        <w:tc>
          <w:tcPr>
            <w:tcW w:w="1527" w:type="dxa"/>
          </w:tcPr>
          <w:p w14:paraId="2DF96DA8" w14:textId="77777777" w:rsidR="00971B7E" w:rsidRPr="00BC16C5" w:rsidRDefault="00971B7E" w:rsidP="00971B7E">
            <w:pPr>
              <w:jc w:val="center"/>
              <w:rPr>
                <w:b/>
                <w:sz w:val="24"/>
                <w:szCs w:val="24"/>
              </w:rPr>
            </w:pPr>
            <w:r w:rsidRPr="00BC16C5">
              <w:rPr>
                <w:b/>
                <w:sz w:val="24"/>
                <w:szCs w:val="24"/>
              </w:rPr>
              <w:t>Funktion</w:t>
            </w:r>
          </w:p>
        </w:tc>
        <w:tc>
          <w:tcPr>
            <w:tcW w:w="1952" w:type="dxa"/>
          </w:tcPr>
          <w:p w14:paraId="54F08725" w14:textId="77777777" w:rsidR="00971B7E" w:rsidRPr="00BC16C5" w:rsidRDefault="00971B7E" w:rsidP="00971B7E">
            <w:pPr>
              <w:jc w:val="center"/>
              <w:rPr>
                <w:b/>
                <w:sz w:val="24"/>
                <w:szCs w:val="24"/>
              </w:rPr>
            </w:pPr>
            <w:r w:rsidRPr="00BC16C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54" w:type="dxa"/>
          </w:tcPr>
          <w:p w14:paraId="2A7D6A5D" w14:textId="77777777" w:rsidR="00971B7E" w:rsidRPr="00BC16C5" w:rsidRDefault="00971B7E" w:rsidP="00971B7E">
            <w:pPr>
              <w:jc w:val="center"/>
              <w:rPr>
                <w:b/>
                <w:sz w:val="24"/>
                <w:szCs w:val="24"/>
              </w:rPr>
            </w:pPr>
            <w:r w:rsidRPr="00BC16C5">
              <w:rPr>
                <w:b/>
                <w:sz w:val="24"/>
                <w:szCs w:val="24"/>
              </w:rPr>
              <w:t>Straße</w:t>
            </w:r>
          </w:p>
        </w:tc>
        <w:tc>
          <w:tcPr>
            <w:tcW w:w="699" w:type="dxa"/>
          </w:tcPr>
          <w:p w14:paraId="2866360C" w14:textId="77777777" w:rsidR="00971B7E" w:rsidRPr="00BC16C5" w:rsidRDefault="00971B7E" w:rsidP="00971B7E">
            <w:pPr>
              <w:jc w:val="center"/>
              <w:rPr>
                <w:b/>
                <w:sz w:val="24"/>
                <w:szCs w:val="24"/>
              </w:rPr>
            </w:pPr>
            <w:r w:rsidRPr="00BC16C5">
              <w:rPr>
                <w:b/>
                <w:sz w:val="24"/>
                <w:szCs w:val="24"/>
              </w:rPr>
              <w:t>PLZ</w:t>
            </w:r>
          </w:p>
        </w:tc>
        <w:tc>
          <w:tcPr>
            <w:tcW w:w="1459" w:type="dxa"/>
          </w:tcPr>
          <w:p w14:paraId="7434300A" w14:textId="77777777" w:rsidR="00971B7E" w:rsidRPr="00BC16C5" w:rsidRDefault="00971B7E" w:rsidP="00971B7E">
            <w:pPr>
              <w:jc w:val="center"/>
              <w:rPr>
                <w:b/>
                <w:sz w:val="24"/>
                <w:szCs w:val="24"/>
              </w:rPr>
            </w:pPr>
            <w:r w:rsidRPr="00BC16C5">
              <w:rPr>
                <w:b/>
                <w:sz w:val="24"/>
                <w:szCs w:val="24"/>
              </w:rPr>
              <w:t>Ort</w:t>
            </w:r>
          </w:p>
        </w:tc>
        <w:tc>
          <w:tcPr>
            <w:tcW w:w="1471" w:type="dxa"/>
          </w:tcPr>
          <w:p w14:paraId="1123ECFE" w14:textId="77777777" w:rsidR="00971B7E" w:rsidRPr="00BC16C5" w:rsidRDefault="00971B7E" w:rsidP="00971B7E">
            <w:pPr>
              <w:jc w:val="center"/>
              <w:rPr>
                <w:b/>
                <w:sz w:val="24"/>
                <w:szCs w:val="24"/>
              </w:rPr>
            </w:pPr>
            <w:r w:rsidRPr="00BC16C5">
              <w:rPr>
                <w:b/>
                <w:sz w:val="24"/>
                <w:szCs w:val="24"/>
              </w:rPr>
              <w:t>Tel. /mail</w:t>
            </w:r>
          </w:p>
        </w:tc>
      </w:tr>
      <w:tr w:rsidR="0009380B" w14:paraId="00ACBA9F" w14:textId="77777777" w:rsidTr="00971B7E">
        <w:tc>
          <w:tcPr>
            <w:tcW w:w="1527" w:type="dxa"/>
          </w:tcPr>
          <w:p w14:paraId="135601ED" w14:textId="77777777" w:rsidR="00971B7E" w:rsidRDefault="00971B7E" w:rsidP="00971B7E">
            <w:r>
              <w:t>Oberschützen-meister/In</w:t>
            </w:r>
          </w:p>
        </w:tc>
        <w:tc>
          <w:tcPr>
            <w:tcW w:w="1952" w:type="dxa"/>
          </w:tcPr>
          <w:p w14:paraId="65949CF7" w14:textId="46B2A453" w:rsidR="00971B7E" w:rsidRDefault="00971B7E" w:rsidP="00971B7E"/>
        </w:tc>
        <w:tc>
          <w:tcPr>
            <w:tcW w:w="1954" w:type="dxa"/>
          </w:tcPr>
          <w:p w14:paraId="11568E98" w14:textId="77777777" w:rsidR="00971B7E" w:rsidRDefault="00971B7E" w:rsidP="00971B7E"/>
        </w:tc>
        <w:tc>
          <w:tcPr>
            <w:tcW w:w="699" w:type="dxa"/>
          </w:tcPr>
          <w:p w14:paraId="40A90F0C" w14:textId="77777777" w:rsidR="00971B7E" w:rsidRDefault="00971B7E" w:rsidP="00971B7E"/>
        </w:tc>
        <w:tc>
          <w:tcPr>
            <w:tcW w:w="1459" w:type="dxa"/>
          </w:tcPr>
          <w:p w14:paraId="30B3112F" w14:textId="77777777" w:rsidR="00971B7E" w:rsidRDefault="00971B7E" w:rsidP="00971B7E"/>
        </w:tc>
        <w:tc>
          <w:tcPr>
            <w:tcW w:w="1471" w:type="dxa"/>
          </w:tcPr>
          <w:p w14:paraId="60A6F909" w14:textId="77777777" w:rsidR="00971B7E" w:rsidRDefault="00971B7E" w:rsidP="00971B7E"/>
        </w:tc>
      </w:tr>
      <w:tr w:rsidR="0009380B" w14:paraId="22DC0289" w14:textId="77777777" w:rsidTr="00971B7E">
        <w:tc>
          <w:tcPr>
            <w:tcW w:w="1527" w:type="dxa"/>
          </w:tcPr>
          <w:p w14:paraId="7D800BE6" w14:textId="77777777" w:rsidR="00971B7E" w:rsidRDefault="00971B7E" w:rsidP="00971B7E">
            <w:r>
              <w:t>Schützen-meister/In</w:t>
            </w:r>
          </w:p>
        </w:tc>
        <w:tc>
          <w:tcPr>
            <w:tcW w:w="1952" w:type="dxa"/>
          </w:tcPr>
          <w:p w14:paraId="345561DB" w14:textId="77777777" w:rsidR="00971B7E" w:rsidRDefault="00971B7E" w:rsidP="00971B7E"/>
        </w:tc>
        <w:tc>
          <w:tcPr>
            <w:tcW w:w="1954" w:type="dxa"/>
          </w:tcPr>
          <w:p w14:paraId="4A97D1C5" w14:textId="77777777" w:rsidR="00971B7E" w:rsidRDefault="00971B7E" w:rsidP="00971B7E"/>
        </w:tc>
        <w:tc>
          <w:tcPr>
            <w:tcW w:w="699" w:type="dxa"/>
          </w:tcPr>
          <w:p w14:paraId="3D5749C9" w14:textId="77777777" w:rsidR="00971B7E" w:rsidRDefault="00971B7E" w:rsidP="00971B7E"/>
        </w:tc>
        <w:tc>
          <w:tcPr>
            <w:tcW w:w="1459" w:type="dxa"/>
          </w:tcPr>
          <w:p w14:paraId="58B667FA" w14:textId="77777777" w:rsidR="00971B7E" w:rsidRDefault="00971B7E" w:rsidP="00971B7E"/>
        </w:tc>
        <w:tc>
          <w:tcPr>
            <w:tcW w:w="1471" w:type="dxa"/>
          </w:tcPr>
          <w:p w14:paraId="68BFD85B" w14:textId="77777777" w:rsidR="00971B7E" w:rsidRDefault="00971B7E" w:rsidP="00971B7E"/>
        </w:tc>
      </w:tr>
      <w:tr w:rsidR="0009380B" w14:paraId="4356E598" w14:textId="77777777" w:rsidTr="00971B7E">
        <w:tc>
          <w:tcPr>
            <w:tcW w:w="1527" w:type="dxa"/>
          </w:tcPr>
          <w:p w14:paraId="6D5A15B0" w14:textId="60D79C69" w:rsidR="00971B7E" w:rsidRDefault="00971B7E" w:rsidP="00971B7E">
            <w:r>
              <w:t>Schriftführer/In</w:t>
            </w:r>
          </w:p>
        </w:tc>
        <w:tc>
          <w:tcPr>
            <w:tcW w:w="1952" w:type="dxa"/>
          </w:tcPr>
          <w:p w14:paraId="33FEEB90" w14:textId="0DC90E46" w:rsidR="00971B7E" w:rsidRDefault="00971B7E" w:rsidP="00971B7E"/>
        </w:tc>
        <w:tc>
          <w:tcPr>
            <w:tcW w:w="1954" w:type="dxa"/>
          </w:tcPr>
          <w:p w14:paraId="559FB912" w14:textId="77777777" w:rsidR="00971B7E" w:rsidRDefault="00971B7E" w:rsidP="00971B7E"/>
        </w:tc>
        <w:tc>
          <w:tcPr>
            <w:tcW w:w="699" w:type="dxa"/>
          </w:tcPr>
          <w:p w14:paraId="6B8BC57F" w14:textId="77777777" w:rsidR="00971B7E" w:rsidRDefault="00971B7E" w:rsidP="00971B7E"/>
        </w:tc>
        <w:tc>
          <w:tcPr>
            <w:tcW w:w="1459" w:type="dxa"/>
          </w:tcPr>
          <w:p w14:paraId="6C2490CB" w14:textId="77777777" w:rsidR="00971B7E" w:rsidRDefault="00971B7E" w:rsidP="00971B7E"/>
        </w:tc>
        <w:tc>
          <w:tcPr>
            <w:tcW w:w="1471" w:type="dxa"/>
          </w:tcPr>
          <w:p w14:paraId="51D3BF18" w14:textId="77777777" w:rsidR="00971B7E" w:rsidRDefault="00971B7E" w:rsidP="00971B7E"/>
        </w:tc>
      </w:tr>
      <w:tr w:rsidR="0009380B" w14:paraId="367C214C" w14:textId="77777777" w:rsidTr="00971B7E">
        <w:tc>
          <w:tcPr>
            <w:tcW w:w="1527" w:type="dxa"/>
          </w:tcPr>
          <w:p w14:paraId="77B2C4F1" w14:textId="77777777" w:rsidR="00971B7E" w:rsidRDefault="00971B7E" w:rsidP="00971B7E">
            <w:r>
              <w:t>Sportleiter</w:t>
            </w:r>
          </w:p>
          <w:p w14:paraId="203A51C1" w14:textId="77777777" w:rsidR="00971B7E" w:rsidRDefault="00971B7E" w:rsidP="00971B7E">
            <w:r>
              <w:t>FFWGK</w:t>
            </w:r>
          </w:p>
        </w:tc>
        <w:tc>
          <w:tcPr>
            <w:tcW w:w="1952" w:type="dxa"/>
          </w:tcPr>
          <w:p w14:paraId="785F2ADB" w14:textId="77777777" w:rsidR="00971B7E" w:rsidRDefault="00971B7E" w:rsidP="00971B7E"/>
        </w:tc>
        <w:tc>
          <w:tcPr>
            <w:tcW w:w="1954" w:type="dxa"/>
          </w:tcPr>
          <w:p w14:paraId="75FC1A47" w14:textId="77777777" w:rsidR="00971B7E" w:rsidRDefault="00971B7E" w:rsidP="00971B7E"/>
        </w:tc>
        <w:tc>
          <w:tcPr>
            <w:tcW w:w="699" w:type="dxa"/>
          </w:tcPr>
          <w:p w14:paraId="63890669" w14:textId="77777777" w:rsidR="00971B7E" w:rsidRDefault="00971B7E" w:rsidP="00971B7E"/>
        </w:tc>
        <w:tc>
          <w:tcPr>
            <w:tcW w:w="1459" w:type="dxa"/>
          </w:tcPr>
          <w:p w14:paraId="1AC7C449" w14:textId="77777777" w:rsidR="00971B7E" w:rsidRDefault="00971B7E" w:rsidP="00971B7E"/>
        </w:tc>
        <w:tc>
          <w:tcPr>
            <w:tcW w:w="1471" w:type="dxa"/>
          </w:tcPr>
          <w:p w14:paraId="7CC1EBB3" w14:textId="77777777" w:rsidR="00971B7E" w:rsidRDefault="00971B7E" w:rsidP="00971B7E"/>
        </w:tc>
      </w:tr>
      <w:tr w:rsidR="0009380B" w14:paraId="6117F224" w14:textId="77777777" w:rsidTr="00971B7E">
        <w:tc>
          <w:tcPr>
            <w:tcW w:w="1527" w:type="dxa"/>
          </w:tcPr>
          <w:p w14:paraId="53163068" w14:textId="77777777" w:rsidR="00971B7E" w:rsidRDefault="00971B7E" w:rsidP="00971B7E">
            <w:r>
              <w:t>Sportleiter</w:t>
            </w:r>
          </w:p>
          <w:p w14:paraId="154BF0C8" w14:textId="77777777" w:rsidR="00971B7E" w:rsidRDefault="00971B7E" w:rsidP="00971B7E">
            <w:r>
              <w:t>Luftpistole</w:t>
            </w:r>
          </w:p>
        </w:tc>
        <w:tc>
          <w:tcPr>
            <w:tcW w:w="1952" w:type="dxa"/>
          </w:tcPr>
          <w:p w14:paraId="1D60EAD2" w14:textId="77777777" w:rsidR="00971B7E" w:rsidRDefault="00971B7E" w:rsidP="00971B7E"/>
        </w:tc>
        <w:tc>
          <w:tcPr>
            <w:tcW w:w="1954" w:type="dxa"/>
          </w:tcPr>
          <w:p w14:paraId="2A1D3CAD" w14:textId="77777777" w:rsidR="00971B7E" w:rsidRDefault="00971B7E" w:rsidP="00971B7E"/>
        </w:tc>
        <w:tc>
          <w:tcPr>
            <w:tcW w:w="699" w:type="dxa"/>
          </w:tcPr>
          <w:p w14:paraId="3EAD9024" w14:textId="77777777" w:rsidR="00971B7E" w:rsidRDefault="00971B7E" w:rsidP="00971B7E"/>
        </w:tc>
        <w:tc>
          <w:tcPr>
            <w:tcW w:w="1459" w:type="dxa"/>
          </w:tcPr>
          <w:p w14:paraId="237F8002" w14:textId="77777777" w:rsidR="00971B7E" w:rsidRDefault="00971B7E" w:rsidP="00971B7E"/>
        </w:tc>
        <w:tc>
          <w:tcPr>
            <w:tcW w:w="1471" w:type="dxa"/>
          </w:tcPr>
          <w:p w14:paraId="6D5E98C7" w14:textId="77777777" w:rsidR="00971B7E" w:rsidRDefault="00971B7E" w:rsidP="00971B7E"/>
        </w:tc>
      </w:tr>
      <w:tr w:rsidR="0009380B" w14:paraId="0727A9AA" w14:textId="77777777" w:rsidTr="00971B7E">
        <w:tc>
          <w:tcPr>
            <w:tcW w:w="1527" w:type="dxa"/>
          </w:tcPr>
          <w:p w14:paraId="6EB145FD" w14:textId="77777777" w:rsidR="00971B7E" w:rsidRDefault="00971B7E" w:rsidP="00971B7E">
            <w:r>
              <w:t>Sportleiter</w:t>
            </w:r>
          </w:p>
          <w:p w14:paraId="21D6DEDE" w14:textId="77777777" w:rsidR="00971B7E" w:rsidRDefault="00971B7E" w:rsidP="00971B7E">
            <w:r>
              <w:t>Luftgewehr</w:t>
            </w:r>
          </w:p>
        </w:tc>
        <w:tc>
          <w:tcPr>
            <w:tcW w:w="1952" w:type="dxa"/>
          </w:tcPr>
          <w:p w14:paraId="4B30AA1D" w14:textId="77777777" w:rsidR="00971B7E" w:rsidRDefault="00971B7E" w:rsidP="00971B7E"/>
        </w:tc>
        <w:tc>
          <w:tcPr>
            <w:tcW w:w="1954" w:type="dxa"/>
          </w:tcPr>
          <w:p w14:paraId="24FAEE9B" w14:textId="77777777" w:rsidR="00971B7E" w:rsidRDefault="00971B7E" w:rsidP="00971B7E"/>
        </w:tc>
        <w:tc>
          <w:tcPr>
            <w:tcW w:w="699" w:type="dxa"/>
          </w:tcPr>
          <w:p w14:paraId="49A08281" w14:textId="77777777" w:rsidR="00971B7E" w:rsidRDefault="00971B7E" w:rsidP="00971B7E"/>
        </w:tc>
        <w:tc>
          <w:tcPr>
            <w:tcW w:w="1459" w:type="dxa"/>
          </w:tcPr>
          <w:p w14:paraId="2DBB72AB" w14:textId="77777777" w:rsidR="00971B7E" w:rsidRDefault="00971B7E" w:rsidP="00971B7E"/>
        </w:tc>
        <w:tc>
          <w:tcPr>
            <w:tcW w:w="1471" w:type="dxa"/>
          </w:tcPr>
          <w:p w14:paraId="0B2AE1DE" w14:textId="77777777" w:rsidR="00971B7E" w:rsidRDefault="00971B7E" w:rsidP="00971B7E"/>
        </w:tc>
      </w:tr>
      <w:tr w:rsidR="0009380B" w14:paraId="3771567B" w14:textId="77777777" w:rsidTr="00971B7E">
        <w:tc>
          <w:tcPr>
            <w:tcW w:w="1527" w:type="dxa"/>
          </w:tcPr>
          <w:p w14:paraId="17A49216" w14:textId="77777777" w:rsidR="00971B7E" w:rsidRDefault="00971B7E" w:rsidP="00971B7E">
            <w:r>
              <w:t>Sportleiter</w:t>
            </w:r>
          </w:p>
          <w:p w14:paraId="1F8519BB" w14:textId="0E89AA0A" w:rsidR="00971B7E" w:rsidRDefault="00386F13" w:rsidP="00971B7E">
            <w:r>
              <w:t xml:space="preserve">KK </w:t>
            </w:r>
            <w:r w:rsidR="00971B7E">
              <w:t>Pistole</w:t>
            </w:r>
          </w:p>
        </w:tc>
        <w:tc>
          <w:tcPr>
            <w:tcW w:w="1952" w:type="dxa"/>
          </w:tcPr>
          <w:p w14:paraId="5038D634" w14:textId="77777777" w:rsidR="00971B7E" w:rsidRDefault="00971B7E" w:rsidP="00971B7E"/>
        </w:tc>
        <w:tc>
          <w:tcPr>
            <w:tcW w:w="1954" w:type="dxa"/>
          </w:tcPr>
          <w:p w14:paraId="2F7E565E" w14:textId="77777777" w:rsidR="00971B7E" w:rsidRDefault="00971B7E" w:rsidP="00971B7E"/>
        </w:tc>
        <w:tc>
          <w:tcPr>
            <w:tcW w:w="699" w:type="dxa"/>
          </w:tcPr>
          <w:p w14:paraId="1CC426F2" w14:textId="77777777" w:rsidR="00971B7E" w:rsidRDefault="00971B7E" w:rsidP="00971B7E"/>
        </w:tc>
        <w:tc>
          <w:tcPr>
            <w:tcW w:w="1459" w:type="dxa"/>
          </w:tcPr>
          <w:p w14:paraId="2C16E0BD" w14:textId="77777777" w:rsidR="00971B7E" w:rsidRDefault="00971B7E" w:rsidP="00971B7E"/>
        </w:tc>
        <w:tc>
          <w:tcPr>
            <w:tcW w:w="1471" w:type="dxa"/>
          </w:tcPr>
          <w:p w14:paraId="04B88FCD" w14:textId="77777777" w:rsidR="00971B7E" w:rsidRDefault="00971B7E" w:rsidP="00971B7E"/>
        </w:tc>
      </w:tr>
      <w:tr w:rsidR="0009380B" w14:paraId="298EEB77" w14:textId="77777777" w:rsidTr="00971B7E">
        <w:tc>
          <w:tcPr>
            <w:tcW w:w="1527" w:type="dxa"/>
          </w:tcPr>
          <w:p w14:paraId="120F9091" w14:textId="77777777" w:rsidR="00971B7E" w:rsidRDefault="00971B7E" w:rsidP="00971B7E">
            <w:r>
              <w:t>Sportleiter</w:t>
            </w:r>
          </w:p>
          <w:p w14:paraId="7A29C305" w14:textId="54CC124A" w:rsidR="00971B7E" w:rsidRDefault="00386F13" w:rsidP="00971B7E">
            <w:r>
              <w:t xml:space="preserve">KK </w:t>
            </w:r>
            <w:r w:rsidR="00971B7E">
              <w:t>Gewehr</w:t>
            </w:r>
          </w:p>
        </w:tc>
        <w:tc>
          <w:tcPr>
            <w:tcW w:w="1952" w:type="dxa"/>
          </w:tcPr>
          <w:p w14:paraId="2F2B876F" w14:textId="77777777" w:rsidR="00971B7E" w:rsidRDefault="00971B7E" w:rsidP="00971B7E"/>
        </w:tc>
        <w:tc>
          <w:tcPr>
            <w:tcW w:w="1954" w:type="dxa"/>
          </w:tcPr>
          <w:p w14:paraId="33F78777" w14:textId="77777777" w:rsidR="00971B7E" w:rsidRDefault="00971B7E" w:rsidP="00971B7E"/>
        </w:tc>
        <w:tc>
          <w:tcPr>
            <w:tcW w:w="699" w:type="dxa"/>
          </w:tcPr>
          <w:p w14:paraId="3A14A76A" w14:textId="77777777" w:rsidR="00971B7E" w:rsidRDefault="00971B7E" w:rsidP="00971B7E"/>
        </w:tc>
        <w:tc>
          <w:tcPr>
            <w:tcW w:w="1459" w:type="dxa"/>
          </w:tcPr>
          <w:p w14:paraId="4567566A" w14:textId="77777777" w:rsidR="00971B7E" w:rsidRDefault="00971B7E" w:rsidP="00971B7E"/>
        </w:tc>
        <w:tc>
          <w:tcPr>
            <w:tcW w:w="1471" w:type="dxa"/>
          </w:tcPr>
          <w:p w14:paraId="286AF03C" w14:textId="77777777" w:rsidR="00971B7E" w:rsidRDefault="00971B7E" w:rsidP="00971B7E"/>
        </w:tc>
      </w:tr>
      <w:tr w:rsidR="0009380B" w14:paraId="1C436A53" w14:textId="77777777" w:rsidTr="00971B7E">
        <w:tc>
          <w:tcPr>
            <w:tcW w:w="1527" w:type="dxa"/>
          </w:tcPr>
          <w:p w14:paraId="6AEBFA83" w14:textId="77777777" w:rsidR="00971B7E" w:rsidRDefault="00971B7E" w:rsidP="00971B7E">
            <w:r>
              <w:t>Sportleiter</w:t>
            </w:r>
          </w:p>
          <w:p w14:paraId="79F65BF6" w14:textId="77777777" w:rsidR="00971B7E" w:rsidRDefault="00971B7E" w:rsidP="00971B7E">
            <w:r>
              <w:t>sonstige</w:t>
            </w:r>
          </w:p>
        </w:tc>
        <w:tc>
          <w:tcPr>
            <w:tcW w:w="1952" w:type="dxa"/>
          </w:tcPr>
          <w:p w14:paraId="7B32ED9D" w14:textId="77777777" w:rsidR="00971B7E" w:rsidRDefault="00971B7E" w:rsidP="00971B7E"/>
        </w:tc>
        <w:tc>
          <w:tcPr>
            <w:tcW w:w="1954" w:type="dxa"/>
          </w:tcPr>
          <w:p w14:paraId="6BD2ACF9" w14:textId="77777777" w:rsidR="00971B7E" w:rsidRDefault="00971B7E" w:rsidP="00971B7E"/>
        </w:tc>
        <w:tc>
          <w:tcPr>
            <w:tcW w:w="699" w:type="dxa"/>
          </w:tcPr>
          <w:p w14:paraId="0C42BFED" w14:textId="77777777" w:rsidR="00971B7E" w:rsidRDefault="00971B7E" w:rsidP="00971B7E"/>
        </w:tc>
        <w:tc>
          <w:tcPr>
            <w:tcW w:w="1459" w:type="dxa"/>
          </w:tcPr>
          <w:p w14:paraId="77C99720" w14:textId="77777777" w:rsidR="00971B7E" w:rsidRDefault="00971B7E" w:rsidP="00971B7E"/>
        </w:tc>
        <w:tc>
          <w:tcPr>
            <w:tcW w:w="1471" w:type="dxa"/>
          </w:tcPr>
          <w:p w14:paraId="0BB79107" w14:textId="77777777" w:rsidR="00971B7E" w:rsidRDefault="00971B7E" w:rsidP="00971B7E"/>
        </w:tc>
      </w:tr>
    </w:tbl>
    <w:p w14:paraId="6152AF24" w14:textId="77777777" w:rsidR="00BC16C5" w:rsidRDefault="00BC16C5" w:rsidP="00BC16C5">
      <w:pPr>
        <w:spacing w:after="0" w:line="240" w:lineRule="auto"/>
      </w:pPr>
    </w:p>
    <w:tbl>
      <w:tblPr>
        <w:tblpPr w:leftFromText="141" w:rightFromText="141" w:vertAnchor="text" w:horzAnchor="margin" w:tblpY="58"/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5"/>
        <w:gridCol w:w="1725"/>
        <w:gridCol w:w="1725"/>
        <w:gridCol w:w="1582"/>
      </w:tblGrid>
      <w:tr w:rsidR="00A423A6" w14:paraId="07AAB82E" w14:textId="77777777" w:rsidTr="0070714F">
        <w:trPr>
          <w:trHeight w:val="46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F2BC" w14:textId="77777777" w:rsidR="00A423A6" w:rsidRPr="0070714F" w:rsidRDefault="00A423A6" w:rsidP="00A423A6">
            <w:pPr>
              <w:rPr>
                <w:b/>
                <w:sz w:val="24"/>
                <w:szCs w:val="24"/>
                <w:highlight w:val="lightGray"/>
                <w:lang w:val="de-DE"/>
              </w:rPr>
            </w:pPr>
            <w:r w:rsidRPr="0070714F">
              <w:rPr>
                <w:b/>
                <w:highlight w:val="lightGray"/>
                <w:lang w:val="de-DE"/>
              </w:rPr>
              <w:t>Mitgliederdate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FD66" w14:textId="77777777" w:rsidR="00A423A6" w:rsidRPr="0070714F" w:rsidRDefault="00A423A6" w:rsidP="00A423A6">
            <w:pPr>
              <w:jc w:val="center"/>
              <w:rPr>
                <w:b/>
                <w:sz w:val="24"/>
                <w:szCs w:val="24"/>
                <w:highlight w:val="lightGray"/>
                <w:lang w:val="de-DE"/>
              </w:rPr>
            </w:pPr>
            <w:r w:rsidRPr="0070714F">
              <w:rPr>
                <w:b/>
                <w:highlight w:val="lightGray"/>
                <w:lang w:val="de-DE"/>
              </w:rPr>
              <w:t>Männlich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980" w14:textId="77777777" w:rsidR="00A423A6" w:rsidRPr="0070714F" w:rsidRDefault="00A423A6" w:rsidP="00A423A6">
            <w:pPr>
              <w:jc w:val="center"/>
              <w:rPr>
                <w:b/>
                <w:sz w:val="24"/>
                <w:szCs w:val="24"/>
                <w:highlight w:val="lightGray"/>
                <w:lang w:val="de-DE"/>
              </w:rPr>
            </w:pPr>
            <w:r w:rsidRPr="0070714F">
              <w:rPr>
                <w:b/>
                <w:highlight w:val="lightGray"/>
                <w:lang w:val="de-DE"/>
              </w:rPr>
              <w:t>Weiblic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2601" w14:textId="77777777" w:rsidR="00A423A6" w:rsidRPr="0070714F" w:rsidRDefault="00A423A6" w:rsidP="00A423A6">
            <w:pPr>
              <w:jc w:val="center"/>
              <w:rPr>
                <w:b/>
                <w:sz w:val="24"/>
                <w:szCs w:val="24"/>
                <w:highlight w:val="lightGray"/>
                <w:lang w:val="de-DE"/>
              </w:rPr>
            </w:pPr>
            <w:r w:rsidRPr="0070714F">
              <w:rPr>
                <w:b/>
                <w:highlight w:val="lightGray"/>
                <w:lang w:val="de-DE"/>
              </w:rPr>
              <w:t>Gesamt</w:t>
            </w:r>
          </w:p>
        </w:tc>
      </w:tr>
      <w:tr w:rsidR="00A423A6" w14:paraId="2F5E7A57" w14:textId="77777777" w:rsidTr="0070714F">
        <w:trPr>
          <w:trHeight w:val="77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640D" w14:textId="77777777" w:rsidR="00A423A6" w:rsidRDefault="00A423A6" w:rsidP="00386F13">
            <w:pPr>
              <w:spacing w:after="0" w:line="240" w:lineRule="auto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lang w:val="de-DE"/>
              </w:rPr>
              <w:t>Nachwuchs:</w:t>
            </w:r>
          </w:p>
          <w:p w14:paraId="2ED30810" w14:textId="77777777" w:rsidR="00A423A6" w:rsidRDefault="00A423A6" w:rsidP="00386F13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0"/>
                <w:lang w:val="de-DE"/>
              </w:rPr>
              <w:t>(Schüler, Jugend1, Jugend2, Jungschützen, Junioren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045" w14:textId="77777777" w:rsidR="00A423A6" w:rsidRDefault="00A423A6" w:rsidP="00A423A6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2BB1" w14:textId="77777777" w:rsidR="00A423A6" w:rsidRDefault="00A423A6" w:rsidP="00A423A6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EC43" w14:textId="77777777" w:rsidR="00A423A6" w:rsidRDefault="00A423A6" w:rsidP="00A423A6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A423A6" w14:paraId="71220BD6" w14:textId="77777777" w:rsidTr="0070714F">
        <w:trPr>
          <w:trHeight w:val="46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37B1" w14:textId="77777777" w:rsidR="00A423A6" w:rsidRDefault="00A423A6" w:rsidP="00A423A6">
            <w:pPr>
              <w:spacing w:line="240" w:lineRule="auto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lang w:val="de-DE"/>
              </w:rPr>
              <w:t>Allgemeine Klass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6435" w14:textId="3869A660" w:rsidR="00A423A6" w:rsidRDefault="00A423A6" w:rsidP="00A423A6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161A" w14:textId="19DC6DB6" w:rsidR="00A423A6" w:rsidRDefault="00A423A6" w:rsidP="00A423A6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BCE9" w14:textId="753553CA" w:rsidR="00A423A6" w:rsidRDefault="00A423A6" w:rsidP="00A423A6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A423A6" w14:paraId="76F0DAC7" w14:textId="77777777" w:rsidTr="0070714F">
        <w:trPr>
          <w:trHeight w:val="554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FEBD" w14:textId="77777777" w:rsidR="00A423A6" w:rsidRDefault="00A423A6" w:rsidP="00386F13">
            <w:pPr>
              <w:spacing w:after="0" w:line="240" w:lineRule="auto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lang w:val="de-DE"/>
              </w:rPr>
              <w:t>Senioren:</w:t>
            </w:r>
          </w:p>
          <w:p w14:paraId="53356503" w14:textId="77777777" w:rsidR="00A423A6" w:rsidRDefault="00A423A6" w:rsidP="00386F13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lang w:val="de-DE"/>
              </w:rPr>
              <w:t>(</w:t>
            </w:r>
            <w:r>
              <w:rPr>
                <w:sz w:val="20"/>
                <w:lang w:val="de-DE"/>
              </w:rPr>
              <w:t>Senioren 1,2,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173" w14:textId="21F8115B" w:rsidR="00A423A6" w:rsidRDefault="00A423A6" w:rsidP="00A423A6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F0F" w14:textId="77777777" w:rsidR="00A423A6" w:rsidRDefault="00A423A6" w:rsidP="00A423A6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139A" w14:textId="482080C0" w:rsidR="00A423A6" w:rsidRDefault="00A423A6" w:rsidP="00A423A6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  <w:tr w:rsidR="00A423A6" w14:paraId="26C01802" w14:textId="77777777" w:rsidTr="0070714F">
        <w:trPr>
          <w:trHeight w:val="46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EA59" w14:textId="77777777" w:rsidR="00A423A6" w:rsidRDefault="00A423A6" w:rsidP="00A423A6">
            <w:pPr>
              <w:spacing w:line="240" w:lineRule="auto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highlight w:val="lightGray"/>
                <w:lang w:val="de-DE"/>
              </w:rPr>
              <w:t>Gesam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B18" w14:textId="77777777" w:rsidR="00A423A6" w:rsidRDefault="00A423A6" w:rsidP="00A423A6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B7E" w14:textId="77777777" w:rsidR="00A423A6" w:rsidRDefault="00A423A6" w:rsidP="00A423A6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0718" w14:textId="44BE8E19" w:rsidR="00A423A6" w:rsidRDefault="00A423A6" w:rsidP="00A423A6">
            <w:pPr>
              <w:spacing w:line="240" w:lineRule="auto"/>
              <w:rPr>
                <w:sz w:val="24"/>
                <w:szCs w:val="24"/>
                <w:lang w:val="de-DE"/>
              </w:rPr>
            </w:pPr>
          </w:p>
        </w:tc>
      </w:tr>
    </w:tbl>
    <w:p w14:paraId="3265DAF8" w14:textId="77777777" w:rsidR="00A423A6" w:rsidRDefault="00A423A6" w:rsidP="00A423A6">
      <w:pPr>
        <w:spacing w:after="0" w:line="240" w:lineRule="auto"/>
        <w:rPr>
          <w:lang w:val="de-DE"/>
        </w:rPr>
      </w:pPr>
    </w:p>
    <w:p w14:paraId="088E388F" w14:textId="1B006F94" w:rsidR="00A423A6" w:rsidRDefault="00A423A6" w:rsidP="00A423A6">
      <w:pPr>
        <w:spacing w:after="0" w:line="240" w:lineRule="auto"/>
        <w:rPr>
          <w:lang w:val="de-DE"/>
        </w:rPr>
      </w:pPr>
      <w:r>
        <w:rPr>
          <w:lang w:val="de-DE"/>
        </w:rPr>
        <w:t xml:space="preserve">Der Mitgliedsbeitrag beträgt </w:t>
      </w:r>
      <w:r>
        <w:rPr>
          <w:lang w:val="de-DE"/>
        </w:rPr>
        <w:tab/>
      </w:r>
      <w:r>
        <w:rPr>
          <w:b/>
          <w:lang w:val="de-DE"/>
        </w:rPr>
        <w:t>€ 1</w:t>
      </w:r>
      <w:r w:rsidR="00386F13">
        <w:rPr>
          <w:b/>
          <w:lang w:val="de-DE"/>
        </w:rPr>
        <w:t>8</w:t>
      </w:r>
      <w:r>
        <w:rPr>
          <w:b/>
          <w:lang w:val="de-DE"/>
        </w:rPr>
        <w:t>,00,--</w:t>
      </w:r>
      <w:r>
        <w:rPr>
          <w:lang w:val="de-DE"/>
        </w:rPr>
        <w:tab/>
      </w:r>
    </w:p>
    <w:p w14:paraId="531C7EF8" w14:textId="06CF4C42" w:rsidR="00A423A6" w:rsidRDefault="00A423A6" w:rsidP="00A423A6">
      <w:pPr>
        <w:spacing w:after="0" w:line="240" w:lineRule="auto"/>
        <w:rPr>
          <w:lang w:val="de-DE"/>
        </w:rPr>
      </w:pPr>
      <w:r>
        <w:rPr>
          <w:lang w:val="de-DE"/>
        </w:rPr>
        <w:t>Für Jugendlich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€ 1</w:t>
      </w:r>
      <w:r w:rsidR="00386F13">
        <w:rPr>
          <w:b/>
          <w:lang w:val="de-DE"/>
        </w:rPr>
        <w:t>2</w:t>
      </w:r>
      <w:r>
        <w:rPr>
          <w:b/>
          <w:lang w:val="de-DE"/>
        </w:rPr>
        <w:t>,00,--</w:t>
      </w:r>
      <w:r>
        <w:rPr>
          <w:lang w:val="de-DE"/>
        </w:rPr>
        <w:tab/>
        <w:t xml:space="preserve"> </w:t>
      </w:r>
      <w:r w:rsidR="00386F13">
        <w:rPr>
          <w:lang w:val="de-DE"/>
        </w:rPr>
        <w:tab/>
      </w:r>
      <w:r w:rsidR="00386F13">
        <w:rPr>
          <w:lang w:val="de-DE"/>
        </w:rPr>
        <w:tab/>
      </w:r>
      <w:r>
        <w:rPr>
          <w:lang w:val="de-DE"/>
        </w:rPr>
        <w:t>B</w:t>
      </w:r>
      <w:r w:rsidR="00386F13">
        <w:rPr>
          <w:lang w:val="de-DE"/>
        </w:rPr>
        <w:t>itte bis 31. 1. 2024 überweisen.</w:t>
      </w:r>
    </w:p>
    <w:p w14:paraId="073FD2B4" w14:textId="77777777" w:rsidR="00A423A6" w:rsidRDefault="00A423A6" w:rsidP="00A423A6">
      <w:pPr>
        <w:spacing w:after="0" w:line="240" w:lineRule="auto"/>
        <w:rPr>
          <w:lang w:val="de-DE"/>
        </w:rPr>
      </w:pPr>
    </w:p>
    <w:p w14:paraId="3682F85E" w14:textId="77777777" w:rsidR="00A423A6" w:rsidRDefault="00A423A6" w:rsidP="00A423A6">
      <w:pPr>
        <w:spacing w:line="240" w:lineRule="auto"/>
        <w:rPr>
          <w:b/>
          <w:u w:val="single"/>
          <w:lang w:val="de-DE"/>
        </w:rPr>
      </w:pPr>
      <w:r>
        <w:rPr>
          <w:b/>
          <w:u w:val="single"/>
          <w:lang w:val="de-DE"/>
        </w:rPr>
        <w:t>Kontonummer des Kärntner Landesschützenverbandes</w:t>
      </w:r>
    </w:p>
    <w:p w14:paraId="597EF1BC" w14:textId="77777777" w:rsidR="00A423A6" w:rsidRDefault="00A423A6" w:rsidP="00A423A6"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Austrian </w:t>
      </w:r>
      <w:proofErr w:type="spellStart"/>
      <w:r>
        <w:rPr>
          <w:b/>
          <w:lang w:val="en-US"/>
        </w:rPr>
        <w:t>Anadi</w:t>
      </w:r>
      <w:proofErr w:type="spellEnd"/>
      <w:r>
        <w:rPr>
          <w:b/>
          <w:lang w:val="en-US"/>
        </w:rPr>
        <w:t xml:space="preserve"> Bank AG</w:t>
      </w:r>
    </w:p>
    <w:p w14:paraId="760C8CFD" w14:textId="77777777" w:rsidR="00A423A6" w:rsidRPr="00A423A6" w:rsidRDefault="00A423A6" w:rsidP="00A423A6">
      <w:pPr>
        <w:spacing w:line="240" w:lineRule="auto"/>
        <w:rPr>
          <w:lang w:val="en-US"/>
        </w:rPr>
      </w:pPr>
      <w:r>
        <w:rPr>
          <w:b/>
          <w:lang w:val="en-US"/>
        </w:rPr>
        <w:t>BIC: HAABAT2K</w:t>
      </w:r>
      <w:r>
        <w:rPr>
          <w:b/>
          <w:lang w:val="en-US"/>
        </w:rPr>
        <w:tab/>
      </w:r>
      <w:r>
        <w:rPr>
          <w:b/>
          <w:lang w:val="en-US"/>
        </w:rPr>
        <w:tab/>
        <w:t>IBAN: AT87 5200 0004 5564 6227</w:t>
      </w:r>
      <w:r>
        <w:rPr>
          <w:lang w:val="en-US"/>
        </w:rPr>
        <w:tab/>
      </w:r>
      <w:r>
        <w:rPr>
          <w:lang w:val="en-US"/>
        </w:rPr>
        <w:tab/>
        <w:t xml:space="preserve">        Sporis </w:t>
      </w:r>
      <w:proofErr w:type="spellStart"/>
      <w:r>
        <w:rPr>
          <w:lang w:val="en-US"/>
        </w:rPr>
        <w:t>e.h.</w:t>
      </w:r>
      <w:proofErr w:type="spellEnd"/>
    </w:p>
    <w:sectPr w:rsidR="00A423A6" w:rsidRPr="00A423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348FE" w14:textId="77777777" w:rsidR="002B23E0" w:rsidRDefault="002B23E0" w:rsidP="007F53FD">
      <w:pPr>
        <w:spacing w:after="0" w:line="240" w:lineRule="auto"/>
      </w:pPr>
      <w:r>
        <w:separator/>
      </w:r>
    </w:p>
  </w:endnote>
  <w:endnote w:type="continuationSeparator" w:id="0">
    <w:p w14:paraId="55C4FB98" w14:textId="77777777" w:rsidR="002B23E0" w:rsidRDefault="002B23E0" w:rsidP="007F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8FB6" w14:textId="77777777" w:rsidR="007F53FD" w:rsidRDefault="007F53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E1FF" w14:textId="77777777" w:rsidR="007F53FD" w:rsidRDefault="007F53F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24C0" w14:textId="77777777" w:rsidR="007F53FD" w:rsidRDefault="007F53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C2A8" w14:textId="77777777" w:rsidR="002B23E0" w:rsidRDefault="002B23E0" w:rsidP="007F53FD">
      <w:pPr>
        <w:spacing w:after="0" w:line="240" w:lineRule="auto"/>
      </w:pPr>
      <w:r>
        <w:separator/>
      </w:r>
    </w:p>
  </w:footnote>
  <w:footnote w:type="continuationSeparator" w:id="0">
    <w:p w14:paraId="171C31D3" w14:textId="77777777" w:rsidR="002B23E0" w:rsidRDefault="002B23E0" w:rsidP="007F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0DFB" w14:textId="77777777" w:rsidR="007F53FD" w:rsidRDefault="007F53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6D5E" w14:textId="77777777" w:rsidR="007F53FD" w:rsidRPr="0070714F" w:rsidRDefault="007F53FD" w:rsidP="007F53FD">
    <w:pPr>
      <w:spacing w:after="0" w:line="240" w:lineRule="auto"/>
      <w:jc w:val="center"/>
      <w:rPr>
        <w:b/>
        <w:color w:val="2E74B5" w:themeColor="accent5" w:themeShade="BF"/>
        <w:w w:val="200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0714F">
      <w:rPr>
        <w:b/>
        <w:color w:val="2E74B5" w:themeColor="accent5" w:themeShade="BF"/>
        <w:w w:val="200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TANDESMELDUNG KLSV</w:t>
    </w:r>
  </w:p>
  <w:p w14:paraId="2FFC82C5" w14:textId="4B3E50DC" w:rsidR="007F53FD" w:rsidRPr="0070714F" w:rsidRDefault="007F53FD" w:rsidP="007F53FD">
    <w:pPr>
      <w:spacing w:after="0" w:line="240" w:lineRule="auto"/>
      <w:jc w:val="center"/>
      <w:rPr>
        <w:b/>
        <w:color w:val="2E74B5" w:themeColor="accent5" w:themeShade="BF"/>
        <w:w w:val="200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0714F">
      <w:rPr>
        <w:b/>
        <w:color w:val="2E74B5" w:themeColor="accent5" w:themeShade="BF"/>
        <w:w w:val="200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202</w:t>
    </w:r>
    <w:r w:rsidR="00386F13" w:rsidRPr="0070714F">
      <w:rPr>
        <w:b/>
        <w:color w:val="2E74B5" w:themeColor="accent5" w:themeShade="BF"/>
        <w:w w:val="200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4</w:t>
    </w:r>
  </w:p>
  <w:p w14:paraId="05318E52" w14:textId="77777777" w:rsidR="007F53FD" w:rsidRDefault="007F53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6C8A" w14:textId="77777777" w:rsidR="007F53FD" w:rsidRDefault="007F53F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E28"/>
    <w:rsid w:val="0009380B"/>
    <w:rsid w:val="002B23E0"/>
    <w:rsid w:val="002F1849"/>
    <w:rsid w:val="00383A24"/>
    <w:rsid w:val="00386F13"/>
    <w:rsid w:val="003E60B2"/>
    <w:rsid w:val="004C1E28"/>
    <w:rsid w:val="00602899"/>
    <w:rsid w:val="0070714F"/>
    <w:rsid w:val="00741FBE"/>
    <w:rsid w:val="007F53FD"/>
    <w:rsid w:val="00971B7E"/>
    <w:rsid w:val="00A423A6"/>
    <w:rsid w:val="00B056F2"/>
    <w:rsid w:val="00BC16C5"/>
    <w:rsid w:val="00D9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0A837"/>
  <w15:docId w15:val="{16FDAE31-8298-407A-93E3-A072A565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C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F5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53FD"/>
  </w:style>
  <w:style w:type="paragraph" w:styleId="Fuzeile">
    <w:name w:val="footer"/>
    <w:basedOn w:val="Standard"/>
    <w:link w:val="FuzeileZchn"/>
    <w:uiPriority w:val="99"/>
    <w:unhideWhenUsed/>
    <w:rsid w:val="007F5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5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AB57-BEEE-46DC-8FC8-EC8C076F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is Friedrich</dc:creator>
  <cp:lastModifiedBy>Sporis Friedrich</cp:lastModifiedBy>
  <cp:revision>4</cp:revision>
  <cp:lastPrinted>2023-11-15T10:05:00Z</cp:lastPrinted>
  <dcterms:created xsi:type="dcterms:W3CDTF">2022-02-26T09:35:00Z</dcterms:created>
  <dcterms:modified xsi:type="dcterms:W3CDTF">2023-11-15T10:06:00Z</dcterms:modified>
</cp:coreProperties>
</file>